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-Only Verb Declension Exceptions (excluded)</w:t>
      </w:r>
    </w:p>
    <w:p>
      <w:r>
        <w:rPr>
          <w:b/>
        </w:rPr>
        <w:t>Past plural must end in -en or -e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  <w:t>Riverside line: But whan thise tidynges came to Grisild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I 1065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  <w:t>Riverside line: This Troilus whan he hire worde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  <w:t>Riverside line: He shulde besette myn hert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  <w:t>Riverside line: Gan multiplie that whoso tok kep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anon's Yeoman's Tale 1032 (data/oxford_txts/CY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,°</w:t>
      </w:r>
      <w:r>
        <w:br/>
        <w:br/>
        <w:t>Riverside line: And took his leve and wente forth his w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  <w:t>Riverside line: Ful weel she soong the service dyvy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  <w:t>Riverside line: Of twenty thousand sheeld sholde ye nat my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  <w:t>Riverside line: To make that fair that trewly s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  <w:t>Riverside line: Lo buf they seye cor meum eruct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Pardoner's Tale 684 (data/oxford_txts/PardT_oxford.tx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,°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re.”</w:t>
      </w:r>
      <w:r>
        <w:br/>
        <w:br/>
        <w:t>Riverside line: Thus taughte me my dame I sey namoo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Physician's Tale 255 (data/oxford_txts/PhyT_oxford.tx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,°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°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  <w:t>Riverside line: Hir heed of smoot and by the top it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he Squire's Tale 461 (data/oxford_txts/SqT_oxford.txt)</w:t>
        <w:br/>
      </w:r>
      <w:r>
        <w:t>That</w:t>
      </w:r>
      <w:r>
        <w:t xml:space="preserve"> </w:t>
      </w:r>
      <w:r>
        <w:t>ferde°</w:t>
      </w:r>
      <w:r>
        <w:t xml:space="preserve"> </w:t>
      </w:r>
      <w:r>
        <w:t>with°</w:t>
      </w:r>
      <w:r>
        <w:t xml:space="preserve"> </w:t>
      </w:r>
      <w:r>
        <w:t>himself</w:t>
      </w:r>
      <w:r>
        <w:t xml:space="preserve"> </w:t>
      </w:r>
      <w:r>
        <w:t>so</w:t>
      </w:r>
      <w:r>
        <w:t xml:space="preserve"> </w:t>
      </w:r>
      <w:r>
        <w:t>pitously.°</w:t>
      </w:r>
      <w:r>
        <w:br/>
        <w:br/>
        <w:t>Riverside line: That ferde with hymself so pitou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  <w:t>Riverside line: And thanne wol he seye Sampsoun Sampsou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  <w:t>Riverside line: I shal seye sooth tho housbondes that I ha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  <w:t>Riverside line: And goodly on Criseyde she bi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Clerk's Tale 1059 (data/oxford_txts/ClT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seide;</w:t>
      </w:r>
      <w:r>
        <w:br/>
        <w:br/>
        <w:t>Riverside line: She herde nat what thyng he to hire se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  <w:t>Riverside line: That shoone ful lyghter than a gl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654 (data/oxford_txts/TC2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ie</w:t>
      </w:r>
      <w:r>
        <w:br/>
        <w:br/>
        <w:t>Riverside line: That no wight in ne wente but ye tw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  <w:t>Riverside line: Ykoud and knowe the jeupardy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625 (data/oxford_txts/TC5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  <w:t>Riverside line: That every wight that wente by the w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  <w:t>Riverside line: The day was come that homward moste he tour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Wife of Bath's Prologue 576 (data/oxford_txts/WBPro_oxford.txt)</w:t>
        <w:br/>
      </w:r>
      <w:r>
        <w:t>My</w:t>
      </w:r>
      <w:r>
        <w:t xml:space="preserve"> </w:t>
      </w:r>
      <w:r>
        <w:t>dame°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.°</w:t>
      </w:r>
      <w:r>
        <w:br/>
        <w:br/>
        <w:t>Riverside line: My dame taughte me that soutil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  <w:t>Riverside line: Ne hele me may no phisici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  <w:t>Riverside line: Ye knowe wel how Seynt Valentynes d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  <w:t>Riverside line: They wente and putte thise teynes in ass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  <w:t>Riverside line: Thanne sholde men take of chastitee no c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  <w:t>Riverside line: But seye the mayden sholde y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iar's Tale 1640 (data/oxford_txts/FriT_oxford.tx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,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  <w:t>Riverside line: Body and soule he with the devel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39 (data/oxford_txts/TC4_oxford.txt)</w:t>
        <w:br/>
      </w:r>
      <w:r>
        <w:t>Ector,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  <w:t>Riverside line: Ector and many a worthi wight out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roilus and Criseyde; Book II 153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i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  <w:t>Riverside line: Tyl she gan axen hym how Ector f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  <w:t>Riverside line: She tolde hireself hym al this er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Knight's Tale 2984 (data/oxford_txts/Kn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,°</w:t>
      </w:r>
      <w:r>
        <w:br/>
        <w:br/>
        <w:t>Riverside line: His eyen sette he ther as was his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  <w:t>Riverside line: And grette hym but he spak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  <w:t>Riverside line: I dar wel swere she took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  <w:t>Riverside line: Such game fonde they in her h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erchant's Tale 2368 (data/oxford_txts/Mer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“Sir,</w:t>
      </w:r>
      <w:r>
        <w:t xml:space="preserve"> </w:t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br/>
        <w:br/>
        <w:t>Riverside line: And she answerde Sire what eyleth y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  <w:t>Riverside line: And thurgh the strete men myghte ride or w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  <w:t>Riverside line: Ne man ne beest swich as men koude devy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  <w:t>Riverside line: Hadde slayn Phidon in Atthenes atte f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  <w:t>Riverside line: Imagenynge that travaille nor gr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onk's Tale 2358 (data/oxford_txts/MkT_oxford.tx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ond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And wan the land and hoom to Rom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I 785 (data/oxford_txts/TC3_oxford.txt)</w:t>
        <w:br/>
      </w:r>
      <w:r>
        <w:t>“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  <w:t>Riverside line: Now stant it thus that sith I fro yow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684 (data/oxford_txts/HF_oxford.txt)</w:t>
        <w:br/>
      </w:r>
      <w:r>
        <w:t>And,</w:t>
      </w:r>
      <w:r>
        <w:t xml:space="preserve"> </w:t>
      </w:r>
      <w:r>
        <w:t>certes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  <w:t>Riverside line: And certes al the breth that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Pardoner's Tale 956 (data/oxford_txts/PardT_oxford.txt)</w:t>
        <w:br/>
      </w:r>
      <w:r>
        <w:t>¶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  <w:t>Riverside line: This Pardoner answerde nat a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  <w:t>Riverside line: That is to seye for office and for e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putte</w:t>
      </w:r>
      <w:r>
        <w:br/>
        <w:t>The Clerk's Tale 468 (data/oxford_txts/ClT_oxford.tx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  <w:t>Riverside line: And putte yow in estaat of heigh nobl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  <w:t>Riverside line: Lat hym come forth and lerne multipl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62 (data/oxford_txts/TC2_oxford.txt)</w:t>
        <w:br/>
      </w:r>
      <w:r>
        <w:t>I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In love for which in wo to bedd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  <w:t>Riverside line: Lat se now who shal telle the firste t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  <w:t>Riverside line: Whan we came to the forest s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  <w:t>Riverside line: In oother manere than ye heere m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1419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And that she starf for wo neigh whan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  <w:t>Riverside line: And what to doone best were and what eschu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  <w:t>Riverside line: Ye han bigonne youre questioun fol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  <w:t>Riverside line: And seyde I wol nat kisse thee by my fe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540 (data/oxford_txts/TC2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And to Deiphebus hous at nyght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erchant's Tale 2007 (data/oxford_txts/Mer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,°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And bad hym been al hool and forth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erchant's Tale 2211 (data/oxford_txts/MerT_oxford.txt)</w:t>
        <w:br/>
      </w:r>
      <w:r>
        <w:t>That</w:t>
      </w:r>
      <w:r>
        <w:t xml:space="preserve"> </w:t>
      </w:r>
      <w:r>
        <w:t>charged°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it,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  <w:t>Riverside line: That charged was with fruyt and up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 91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  <w:t>Riverside line: And with that word she doun on bench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  <w:t>Riverside line: Why sholde I noght as wel eek telle yow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1510 (data/oxford_txts/FranT_oxford.tx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hiderward°</w:t>
      </w:r>
      <w:r>
        <w:t xml:space="preserve"> </w:t>
      </w:r>
      <w:r>
        <w:t>she</w:t>
      </w:r>
      <w:r>
        <w:t xml:space="preserve"> </w:t>
      </w:r>
      <w:r>
        <w:t>wente?</w:t>
      </w:r>
      <w:r>
        <w:br/>
        <w:br/>
        <w:t>Riverside line: And asked of hire whiderward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  <w:t>Riverside line: As usage is lat swepe the floor as swi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  <w:t>Riverside line: And ofte tyme I song hem lou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  <w:t>Riverside line: For sothe I wol nat kepe me chaast in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I 236 (data/oxford_txts/TC3_oxford.txt)</w:t>
        <w:br/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  <w:t>Riverside line: Up roos and on his beddes syde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  <w:t>Riverside line: For I wol paye yow wel and red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 951 (data/oxford_txts/TC2_oxford.txt)</w:t>
        <w:br/>
      </w:r>
      <w:r>
        <w:t>For</w:t>
      </w:r>
      <w:r>
        <w:t xml:space="preserve"> </w:t>
      </w:r>
      <w:r>
        <w:t>wo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idinge</w:t>
      </w:r>
      <w:r>
        <w:br/>
        <w:br/>
        <w:t>Riverside line: For wo til that he herde som tyd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Second Nun's Tale 350 (data/oxford_txts/SNT_oxford.tx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With Valerian to Pope Urban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  <w:t>Riverside line: I dar wel putte the out of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  <w:t>Riverside line: Wynne thy cost taak heer ensampl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  <w:t>Riverside line: Fonde to put this sweven in ry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  <w:t>Riverside line: He deme of al for I wole holde my pe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  <w:t>Riverside line: To kyndle and blowe the fyr of leche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Knight's Tale 2210 (data/oxford_txts/KnT_oxford.txt)</w:t>
        <w:br/>
      </w:r>
      <w:r>
        <w:t>Whe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  <w:t>Riverside line: Whan Palamon the larke herde s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  <w:t>Riverside line: He saugh whan voyded were thise wilde de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V 116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!</w:t>
      </w:r>
      <w:r>
        <w:br/>
        <w:br/>
        <w:t>Riverside line: Pandare answerede Nay so mote I 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  <w:t>Riverside line: And wel ye knowe that of a sursan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  <w:t>Riverside line: What somme sholde this maistres gerdon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Parliament of Fowls 486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  <w:t>Riverside line: Ne herde nevere no man me befor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Wife of Bath's Tale 1035 (data/oxford_txts/WB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answerde</w:t>
      </w:r>
      <w:r>
        <w:br/>
        <w:br/>
        <w:t>Riverside line: But to his questioun anon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Knight's Tale 13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  <w:t>Riverside line: And if he herde song or instrum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91 (data/oxford_txts/TC5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y</w:t>
      </w:r>
      <w:r>
        <w:t xml:space="preserve"> </w:t>
      </w:r>
      <w:r>
        <w:t>homward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And Troilus to Troie homward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I 1616 (data/oxford_txts/TC3_oxford.tx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br/>
        <w:br/>
        <w:t>Riverside line: And Pandarus ful sobrely hym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Parliament of Fowls 253 (data/oxford_txts/PF_oxford.tx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  <w:t>Riverside line: The god Priapus saw I as I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Clerk's Tale 387 (data/oxford_txts/ClT_oxford.tx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,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  <w:t>Riverside line: Broght for the same cause and thanne hire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  <w:t>Riverside line: Of craft of rynges herde they nevere no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  <w:t>Riverside line: That dar seye nay of that I shal thee t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Knight's Tale 1124 (data/oxford_txts/KnT_oxford.txt)</w:t>
        <w:br/>
      </w:r>
      <w:r>
        <w:t>Dispitously°</w:t>
      </w:r>
      <w:r>
        <w:t xml:space="preserve"> </w:t>
      </w:r>
      <w:r>
        <w:t>he</w:t>
      </w:r>
      <w:r>
        <w:t xml:space="preserve"> </w:t>
      </w:r>
      <w:r>
        <w:t>loked,</w:t>
      </w:r>
      <w:r>
        <w:t xml:space="preserve"> </w:t>
      </w:r>
      <w:r>
        <w:t>and</w:t>
      </w:r>
      <w:r>
        <w:t xml:space="preserve"> </w:t>
      </w:r>
      <w:r>
        <w:t>answerde:</w:t>
      </w:r>
      <w:r>
        <w:br/>
        <w:br/>
        <w:t>Riverside line: Dispitously he looked and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  <w:t>Riverside line: Passe we over untill ef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  <w:t>Riverside line: Trusteth right wel they were nat maad for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  <w:t>Riverside line: Unnethe abouten hire myghte they ab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  <w:t>Riverside line: Ne sende men into Walak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  <w:t>Riverside line: Now ther ye seye that I am foul and 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roilus and Criseyde; Book V 567 (data/oxford_txts/TC5_oxford.txt)</w:t>
        <w:br/>
      </w:r>
      <w:r>
        <w:t>Me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.</w:t>
      </w:r>
      <w:r>
        <w:br/>
        <w:br/>
        <w:t>Riverside line: Me kaughte first my righte lady d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I 1589 (data/oxford_txts/TC3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  <w:t>Riverside line: And down upon his beddes syde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  <w:t>Riverside line: Heng hirself so weyla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209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on</w:t>
      </w:r>
      <w:r>
        <w:br/>
        <w:br/>
        <w:t>Riverside line: To that Criseyde answerde thus an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 1039 (data/oxford_txts/TC1_oxford.tx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o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  <w:t>Riverside line: I roughte naught though that she stood and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Parliament of Fowls 500 (data/oxford_txts/PF_oxford.txt)</w:t>
        <w:br/>
      </w:r>
      <w:r>
        <w:t>That</w:t>
      </w:r>
      <w:r>
        <w:t xml:space="preserve"> </w:t>
      </w:r>
      <w:r>
        <w:t>thorgh</w:t>
      </w:r>
      <w:r>
        <w:t xml:space="preserve"> </w:t>
      </w:r>
      <w:r>
        <w:t>min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.</w:t>
      </w:r>
      <w:r>
        <w:br/>
        <w:br/>
        <w:t>Riverside line: That thourgh myne eres the noyse wente tho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Monk's Tale 2259 (data/oxford_txts/MkT_oxford.tx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°</w:t>
      </w:r>
      <w:r>
        <w:t xml:space="preserve"> </w:t>
      </w:r>
      <w:r>
        <w:t>hem</w:t>
      </w:r>
      <w:r>
        <w:t xml:space="preserve"> </w:t>
      </w:r>
      <w:r>
        <w:t>hente,°</w:t>
      </w:r>
      <w:r>
        <w:br/>
        <w:br/>
        <w:t>Riverside line: She was so swift that she anon hem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  <w:t>Riverside line: But go with yow and come with yow age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  <w:t>Riverside line: In which that they were bounden unto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  <w:t>Riverside line: He seyde Syn I shal bigynne the g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Second Nun's Tale 290 (data/oxford_txts/S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  <w:t>Riverside line: And she gan kisse his brest that herde t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  <w:t>Riverside line: He kiste tho the lettre that he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  <w:t>Riverside line: Er that I go shal savoure wors than 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102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  <w:t>Riverside line: Whan that Criseyde unto hire bedd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  <w:t>Riverside line: And I was fourty if I shal seye so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354 (data/oxford_txts/BD_oxford.txt)</w:t>
        <w:br/>
      </w:r>
      <w:r>
        <w:t>¶Anon</w:t>
      </w:r>
      <w:r>
        <w:t xml:space="preserve"> </w:t>
      </w:r>
      <w:r>
        <w:t>right,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  <w:t>Riverside line: Anoon ryght whan I herde tha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  <w:t>Riverside line: Lente me gold and as I kan and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  <w:t>Riverside line: Whan that he saugh he myghte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  <w:t>Riverside line: But if ye sholde youre trouthe kepe and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  <w:t>Riverside line: Mote spenden part the remenant for to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Summoner's Tale 1734 (data/oxford_txts/SumT_oxford.tx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°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With qui cum patre forth his wey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  <w:t>Riverside line: For right as they hadde cast his deeth bifoo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roilus and Criseyde; Book IV 93 (data/oxford_txts/TC4_oxford.txt)</w:t>
        <w:br/>
      </w:r>
      <w:r>
        <w:t>Sleping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t>I</w:t>
      </w:r>
      <w:r>
        <w:t xml:space="preserve"> </w:t>
      </w:r>
      <w:r>
        <w:t>sterte.</w:t>
      </w:r>
      <w:r>
        <w:br/>
        <w:br/>
        <w:t>Riverside line: Slepyng at hom whanne out of Troie I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  <w:t>Riverside line: I shal seye sooth to yow God help m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999 (data/oxford_txts/HF_oxford.txt)</w:t>
        <w:br/>
      </w:r>
      <w:r>
        <w:t>That</w:t>
      </w:r>
      <w:r>
        <w:t xml:space="preserve"> </w:t>
      </w:r>
      <w:r>
        <w:t>leef°</w:t>
      </w:r>
      <w:r>
        <w:t xml:space="preserve"> </w:t>
      </w:r>
      <w:r>
        <w:t>me</w:t>
      </w:r>
      <w:r>
        <w:t xml:space="preserve"> </w:t>
      </w:r>
      <w:r>
        <w:t>wer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nte.”</w:t>
      </w:r>
      <w:r>
        <w:br/>
        <w:br/>
        <w:t>Riverside line: That leef me were or that y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  <w:t>Riverside line: Or elles preye to God hym for to s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iller's Tale 3500 (data/oxford_txts/MilT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im</w:t>
      </w:r>
      <w:r>
        <w:t xml:space="preserve"> </w:t>
      </w:r>
      <w:r>
        <w:t>he</w:t>
      </w:r>
      <w:r>
        <w:t xml:space="preserve"> </w:t>
      </w:r>
      <w:r>
        <w:t>sette.</w:t>
      </w:r>
      <w:r>
        <w:br/>
        <w:br/>
        <w:t>Riverside line: And doun the carpenter by hym he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450 (data/oxford_txts/BD_oxford.txt)</w:t>
        <w:br/>
      </w:r>
      <w:r>
        <w:t>Anoonri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e;</w:t>
      </w:r>
      <w:r>
        <w:br/>
        <w:br/>
        <w:t>Riverside line: Anoonryght I wente n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erchant's Tale 2234 (data/oxford_txts/Mer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fairi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  <w:t>Riverside line: This kyng of Fairye thanne adoun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  <w:t>Riverside line: And seye thise wordes in the Apostles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Shipman's Tale 249 (data/oxford_txts/Ship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,°</w:t>
      </w:r>
      <w:r>
        <w:br/>
        <w:br/>
        <w:t>Riverside line: And with that word his countourdore he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  <w:t>Riverside line: I wolde have drawe the same dr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Clerk's Tale 619 (data/oxford_txts/ClT_oxford.txt)</w:t>
        <w:br/>
      </w:r>
      <w:r>
        <w:t>This</w:t>
      </w:r>
      <w:r>
        <w:t xml:space="preserve"> </w:t>
      </w:r>
      <w:r>
        <w:t>marki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°</w:t>
      </w:r>
      <w:r>
        <w:br/>
        <w:br/>
        <w:t>Riverside line: This markys caughte yet another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  <w:t>Riverside line: I trowe thou woldest loke me in thy chi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As though he wolde han slayn it er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Parliament of Fowls 6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i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  <w:t>Riverside line: And after that the melodye herde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econd Nun's Tale 319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  <w:t>Riverside line: To whom Cecile answerde bolde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Canon's Yeoman's Tale 1325 (data/oxford_txts/CYT_oxford.tx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,</w:t>
      </w:r>
      <w:r>
        <w:t xml:space="preserve"> </w:t>
      </w:r>
      <w:r>
        <w:t>and</w:t>
      </w:r>
      <w:r>
        <w:t xml:space="preserve"> </w:t>
      </w:r>
      <w:r>
        <w:t>him</w:t>
      </w:r>
      <w:r>
        <w:t xml:space="preserve"> </w:t>
      </w:r>
      <w:r>
        <w:t>hente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  <w:t>Riverside line: And hidde it and hym hente by the bre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  <w:t>Riverside line: So sodenly that I n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roilus and Criseyde; Book V 200 (data/oxford_txts/TC5_oxford.txt)</w:t>
        <w:br/>
      </w:r>
      <w:r>
        <w:t>Tho</w:t>
      </w:r>
      <w:r>
        <w:t xml:space="preserve"> </w:t>
      </w:r>
      <w:r>
        <w:t>sodei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  <w:t>Riverside line: Tho sodeynly doun from his hors he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  <w:t>Riverside line: He ferde thus evel there he se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  <w:t>Riverside line: And to hire housbonde bad hire for to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  <w:t>Riverside line: A romaunce and he it m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  <w:t>Riverside line: That ever livede were now a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  <w:t>Riverside line: For which we clayme to been of heigh pa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  <w:t>Riverside line: And close for were she never so gla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 899 (data/oxford_txts/TC2_oxford.tx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herde</w:t>
      </w:r>
      <w:r>
        <w:br/>
        <w:br/>
        <w:t>Riverside line: But every word which that she of hire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  <w:t>Riverside line: Til trewely we hadde swich dalia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Prioress' Tale 518 (data/oxford_txts/PrT_oxford.tx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°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  <w:t>Riverside line: He Alma redemptoris herde s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  <w:t>Riverside line: For me to stonde so ful was al the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Wife of Bath's Tale 1050 (data/oxford_txts/WBT_oxford.tx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ight;</w:t>
      </w:r>
      <w:r>
        <w:br/>
        <w:br/>
        <w:t>Riverside line: I taughte this answere unto the k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Clerk's Tale 299 (data/oxford_txts/ClT_oxford.txt)</w:t>
        <w:br/>
      </w:r>
      <w:r>
        <w:t>Answerde,</w:t>
      </w:r>
      <w:r>
        <w:t xml:space="preserve"> </w:t>
      </w:r>
      <w:r>
        <w:t>“Lor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re.”</w:t>
      </w:r>
      <w:r>
        <w:br/>
        <w:br/>
        <w:t>Riverside line: Answerde Lord he is al redy h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I 1792 (data/oxford_txts/TC3_oxford.txt)</w:t>
        <w:br/>
      </w:r>
      <w:r>
        <w:t>That</w:t>
      </w:r>
      <w:r>
        <w:t xml:space="preserve"> </w:t>
      </w:r>
      <w:r>
        <w:t>lover</w:t>
      </w:r>
      <w:r>
        <w:t xml:space="preserve"> </w:t>
      </w:r>
      <w:r>
        <w:t>wa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t>herde.</w:t>
      </w:r>
      <w:r>
        <w:br/>
        <w:br/>
        <w:t>Riverside line: That lovere was whan he it wiste or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  <w:t>Riverside line: And eek thre thousand bodyes were ther sl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Wife of Bath's Tale 1036 (data/oxford_txts/WBT_oxford.tx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is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t>herde:</w:t>
      </w:r>
      <w:r>
        <w:br/>
        <w:br/>
        <w:t>Riverside line: With manly voys that al the court it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putte</w:t>
      </w:r>
      <w:r>
        <w:br/>
        <w:t>The Clerk's Tale 1138 (data/oxford_txts/ClT_oxford.tx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.</w:t>
      </w:r>
      <w:r>
        <w:br/>
        <w:br/>
        <w:t>Riverside line: Al putte he nat his wyf in greet ass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  <w:t>Riverside line: Noees flood come walwynge as the s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  <w:t>Riverside line: But wolde ye tel me the man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  <w:t>Riverside line: That had iben in mochel we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  <w:t>Riverside line: That craftely begunne to pi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  <w:t>Riverside line: Shortly what shal y mor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603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  <w:t>Riverside line: And after this he to the yates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585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sobrely°</w:t>
      </w:r>
      <w:r>
        <w:t xml:space="preserve"> </w:t>
      </w:r>
      <w:r>
        <w:rPr>
          <w:i/>
        </w:rPr>
        <w:t>answerde</w:t>
      </w:r>
      <w:r>
        <w:br/>
        <w:br/>
        <w:t>Riverside line: This philosophre sobrely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  <w:t>Riverside line: Dame I wolde praye yow if youre wyl it w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  <w:t>Riverside line: And sende yow than a myrour in to p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  <w:t>Riverside line: Til at the laste the dede slep hire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  <w:t>Riverside line: To preye for yow is ay so dilig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i</w:t>
      </w:r>
      <w:r>
        <w:br/>
        <w:t>Book of the Duchess 357 (data/oxford_txts/BD_oxford.txt)</w:t>
        <w:br/>
      </w:r>
      <w:r>
        <w:rPr>
          <w:i/>
        </w:rPr>
        <w:t>I</w:t>
      </w:r>
      <w:r>
        <w:t xml:space="preserve"> </w:t>
      </w:r>
      <w:r>
        <w:t>took</w:t>
      </w:r>
      <w:r>
        <w:t xml:space="preserve"> </w:t>
      </w:r>
      <w:r>
        <w:t>my</w:t>
      </w:r>
      <w:r>
        <w:t xml:space="preserve"> </w:t>
      </w:r>
      <w:r>
        <w:t>hors,</w:t>
      </w:r>
      <w:r>
        <w:t xml:space="preserve"> </w:t>
      </w:r>
      <w:r>
        <w:t>and</w:t>
      </w:r>
      <w:r>
        <w:t xml:space="preserve"> </w:t>
      </w:r>
      <w:r>
        <w:t>forthe</w:t>
      </w:r>
      <w:r>
        <w:t xml:space="preserve"> </w:t>
      </w:r>
      <w:r>
        <w:rPr>
          <w:i/>
        </w:rPr>
        <w:t>I</w:t>
      </w:r>
      <w:r>
        <w:t xml:space="preserve"> </w:t>
      </w:r>
      <w:r>
        <w:t>went</w:t>
      </w:r>
      <w:r>
        <w:br/>
        <w:br/>
        <w:t>Riverside line: Took my hors and forth I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  <w:t>Riverside line: Goo blowe this folk a sory gr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  <w:t>Riverside line: Thanne wol I clepe How Alison How Joh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Nun's Priest's Tale 3102 (data/oxford_txts/NPT_oxford.tx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  <w:t>Riverside line: And ship and man under the water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Me thoughte goodly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Knight's Tale 2637 (data/oxford_txts/Kn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  <w:t>Riverside line: For er the sonne unto the rest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  <w:t>Riverside line: Dar I nat telle how that it stant with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Prioress' Tale 614 (data/oxford_txts/PrT_oxford.txt)</w:t>
        <w:br/>
      </w:r>
      <w:r>
        <w:t>The</w:t>
      </w:r>
      <w:r>
        <w:t xml:space="preserve"> </w:t>
      </w:r>
      <w:r>
        <w:t>Cristen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  <w:t>Riverside line: The Cristene folk that thurgh the stret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 317 (data/oxford_txts/TC1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Out of the temple al esilich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511 (data/oxford_txts/Fra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half</w:t>
      </w:r>
      <w:r>
        <w:t xml:space="preserve"> </w:t>
      </w:r>
      <w:r>
        <w:t>as°</w:t>
      </w:r>
      <w:r>
        <w:t xml:space="preserve"> </w:t>
      </w:r>
      <w:r>
        <w:t>she</w:t>
      </w:r>
      <w:r>
        <w:t xml:space="preserve"> </w:t>
      </w:r>
      <w:r>
        <w:t>wer</w:t>
      </w:r>
      <w:r>
        <w:t xml:space="preserve"> </w:t>
      </w:r>
      <w:r>
        <w:t>mad</w:t>
      </w:r>
      <w:r>
        <w:br/>
        <w:br/>
        <w:t>Riverside line: And she answerde half as she were ma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Reeve's Tale 4211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And up he roos and softely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  <w:t>Riverside line: Of Antenor that brought hem to mesch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  <w:t>Riverside line: To swich a man I kan never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roilus and Criseyde; Book III 1187 (data/oxford_txts/TC3_oxford.txt)</w:t>
        <w:br/>
      </w:r>
      <w:r>
        <w:t>He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  <w:t>Riverside line: He hire in armes faste to hym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  <w:t>Riverside line: To fir and hamer myghte no man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Clerk's Tale 674 (data/oxford_txts/Cl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doghter</w:t>
      </w:r>
      <w:r>
        <w:t xml:space="preserve"> </w:t>
      </w:r>
      <w:r>
        <w:t>caughte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  <w:t>Riverside line: That he hire doghter caughte right so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  <w:t>Riverside line: To knowe the trouthe as I do in this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 1087 (data/oxford_txts/TC2_oxford.tx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  <w:t>Riverside line: The ruby in his signet and it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General Prologue 698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  <w:t>Riverside line: Upon the see til Jhesu Crist hym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  <w:t>Riverside line: And as they sat they herde a belle clyn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1653 (data/oxford_txts/TC4_oxford.tx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ide</w:t>
      </w:r>
      <w:r>
        <w:br/>
        <w:br/>
        <w:t>Riverside line: To this answerde Troilus and se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  <w:t>Riverside line: To synge for ech of hem hym p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  <w:t>Riverside line: Lat hym fare wel God yeve his soule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General Prologue 497 (data/oxford_txts/GP_oxford.tx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,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t>taughte;</w:t>
      </w:r>
      <w:r>
        <w:br/>
        <w:br/>
        <w:t>Riverside line: That first he wroghte and afterward he t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I 1581 (data/oxford_txts/TC3_oxford.txt)</w:t>
        <w:br/>
      </w:r>
      <w:r>
        <w:t>Whan</w:t>
      </w:r>
      <w:r>
        <w:t xml:space="preserve"> </w:t>
      </w:r>
      <w:r>
        <w:t>time</w:t>
      </w:r>
      <w:r>
        <w:t xml:space="preserve"> </w:t>
      </w:r>
      <w:r>
        <w:t>was,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ir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Whan tyme was hom til here hous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  <w:t>Riverside line: Ye knowe what this ensample may resemb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  <w:t>Riverside line: For it was nyght and forther myghte they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  <w:t>Riverside line: How dorste ye seyn for shame unto youre lo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roilus and Criseyde; Book I 1045 (data/oxford_txts/TC1_oxford.tx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  <w:t>Riverside line: And Pandare in his armes hente fa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  <w:t>Riverside line: To boille the chiknes with the marybo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  <w:t>Riverside line: Me wolde thynke how that the worthi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  <w:t>Riverside line: And who hath that may not a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  <w:t>Riverside line: They nyste hou they myghte the faucon gla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  <w:t>Riverside line: Shal paye for al that by the wey is sp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  <w:t>Riverside line: That may me hele but that is d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Wife of Bath's Prologue 544 (data/oxford_txts/WBPro_oxford.txt)</w:t>
        <w:br/>
      </w:r>
      <w:r>
        <w:t>(So</w:t>
      </w:r>
      <w:r>
        <w:t xml:space="preserve"> </w:t>
      </w:r>
      <w:r>
        <w:t>often</w:t>
      </w:r>
      <w:r>
        <w:t xml:space="preserve"> </w:t>
      </w:r>
      <w:r>
        <w:t>ti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ib</w:t>
      </w:r>
      <w:r>
        <w:t xml:space="preserve"> </w:t>
      </w:r>
      <w:r>
        <w:rPr>
          <w:i/>
        </w:rPr>
        <w:t>wente</w:t>
      </w:r>
      <w:r>
        <w:br/>
        <w:br/>
        <w:t>Riverside line: So often tymes I to my gossyb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  <w:t>Riverside line: Noght wolde I telle how me is wo big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  <w:t>Riverside line: Some besyede hem here bryddes forth to br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  <w:t>Riverside line: Telle thy wo She wole alwey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Canon's Yeoman's Tale 1145 (data/oxford_txts/CY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ing</w:t>
      </w:r>
      <w:r>
        <w:br/>
        <w:br/>
        <w:t>Riverside line: Upon the fir anon sette this th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Wife of Bath's Prologue 215 (data/oxford_txts/WBPro_oxford.tx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,°</w:t>
      </w:r>
      <w:r>
        <w:br/>
        <w:br/>
        <w:t>Riverside line: I sette hem so awerke by my fe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  <w:t>Riverside line: Were sonken into helle for his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 163 (data/oxford_txts/TC1_oxford.txt)</w:t>
        <w:br/>
      </w:r>
      <w:r>
        <w:t>In</w:t>
      </w:r>
      <w:r>
        <w:t xml:space="preserve"> </w:t>
      </w:r>
      <w:r>
        <w:t>genera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  <w:t>Riverside line: In general ther wente many a wi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House of Fame 2057 (data/oxford_txts/HF_oxford.tx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  <w:t>Riverside line: The thinges that I herde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  <w:t>Riverside line: I trowe arede my dremes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Knight's Tale 1123 (data/oxford_txts/KnT_oxford.txt)</w:t>
        <w:br/>
      </w:r>
      <w:r>
        <w:t>¶This</w:t>
      </w:r>
      <w:r>
        <w:t xml:space="preserve"> </w:t>
      </w:r>
      <w:r>
        <w:t>Palamon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  <w:t>Riverside line: This Palamon whan he tho worde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Merchant's Tale 1519 (data/oxford_txts/MerT_oxford.txt)</w:t>
        <w:br/>
      </w:r>
      <w:r>
        <w:t>¶Justinus,</w:t>
      </w:r>
      <w:r>
        <w:t xml:space="preserve"> </w:t>
      </w:r>
      <w:r>
        <w:t>that</w:t>
      </w:r>
      <w:r>
        <w:t xml:space="preserve"> </w:t>
      </w:r>
      <w:r>
        <w:t>ay°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t>herde,°</w:t>
      </w:r>
      <w:r>
        <w:br/>
        <w:br/>
        <w:t>Riverside line: Justinus that ay stille sat and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 927 (data/oxford_txts/TC2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breste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  <w:t>Riverside line: Under hire brest his longe clawes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  <w:t>Riverside line: By God I shal namore come here this wy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  <w:t>Riverside line: Come there thee nedeth nat of me to l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  <w:t>Riverside line: Ye wommen shul apparaille yow quod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  <w:t>Riverside line: That ye hadde rad his legende as have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  <w:t>Riverside line: Than hadde thise wrecches two er hir end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erchant's Tale 2376 (data/oxford_txts/MerT_oxford.txt)</w:t>
        <w:br/>
      </w:r>
      <w:r>
        <w:t>“Strugle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,</w:t>
      </w:r>
      <w:r>
        <w:t xml:space="preserve"> </w:t>
      </w:r>
      <w:r>
        <w:t>algate°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wente!</w:t>
      </w:r>
      <w:r>
        <w:br/>
        <w:br/>
        <w:t>Riverside line: Strugle quod he Ye algate in it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  <w:t>Riverside line: Hath wonder that the king ne co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  <w:t>Riverside line: And they were set as thik of nouc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anon's Yeoman's Tale 1017 (data/oxford_txts/CYT_oxford.txt)</w:t>
        <w:br/>
      </w:r>
      <w:r>
        <w:t>For</w:t>
      </w:r>
      <w:r>
        <w:t xml:space="preserve"> </w:t>
      </w:r>
      <w:r>
        <w:t>bord°</w:t>
      </w:r>
      <w:r>
        <w:t xml:space="preserve"> </w:t>
      </w:r>
      <w:r>
        <w:t>ne</w:t>
      </w:r>
      <w:r>
        <w:t xml:space="preserve"> </w:t>
      </w:r>
      <w:r>
        <w:t>clothing,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;°</w:t>
      </w:r>
      <w:r>
        <w:br/>
        <w:br/>
        <w:t>Riverside line: For bord ne clothyng wente he never so ga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  <w:t>Riverside line: They konne so muchel craft on Wades boo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  <w:t>Riverside line: Yf he kan make me slepe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1573 (data/oxford_txts/KnT_oxford.tx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  <w:t>Riverside line: A longe tyme and after he up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801 (data/oxford_txts/TC3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  <w:t>Riverside line: And with a sik she sorwfully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  <w:t>Riverside line: To chese wheither she wolde hym save or spil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  <w:t>Riverside line: To come to hir Another 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638 (data/oxford_txts/PF_oxford.txt)</w:t>
        <w:br/>
      </w:r>
      <w:r>
        <w:t>With</w:t>
      </w:r>
      <w:r>
        <w:t xml:space="preserve"> </w:t>
      </w:r>
      <w:r>
        <w:t>dredful°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</w:t>
      </w:r>
      <w:r>
        <w:t xml:space="preserve"> </w:t>
      </w:r>
      <w:r>
        <w:rPr>
          <w:i/>
        </w:rPr>
        <w:t>answerde</w:t>
      </w:r>
      <w:r>
        <w:br/>
        <w:br/>
        <w:t>Riverside line: With dredful vois the formel hire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Knight's Tale 953 (data/oxford_txts/KnT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.</w:t>
      </w:r>
      <w:r>
        <w:br/>
        <w:br/>
        <w:t>Riverside line: With herte pitous whan he herde hem spe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Reeve's Tale 4040 (data/oxford_txts/RvT_oxford.txt)</w:t>
        <w:br/>
      </w:r>
      <w:r>
        <w:t>¶Alein</w:t>
      </w:r>
      <w:r>
        <w:t xml:space="preserve"> </w:t>
      </w:r>
      <w:r>
        <w:t>answerde,</w:t>
      </w:r>
      <w:r>
        <w:t xml:space="preserve"> </w:t>
      </w:r>
      <w:r>
        <w:t>“John,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,°</w:t>
      </w:r>
      <w:r>
        <w:br/>
        <w:br/>
        <w:t>Riverside line: Aleyn answerde John and wiltow swa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Manciple's Tale 317 (data/oxford_txts/Manc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:</w:t>
      </w:r>
      <w:r>
        <w:br/>
        <w:br/>
        <w:t>Riverside line: But nathelees thus taughte me my d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  <w:t>Riverside line: In this craft that men kan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925 (data/oxford_txts/HF_oxford.txt)</w:t>
        <w:br/>
      </w:r>
      <w:r>
        <w:t>This</w:t>
      </w:r>
      <w:r>
        <w:t xml:space="preserve"> </w:t>
      </w:r>
      <w:r>
        <w:t>quei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  <w:t>Riverside line: This queynte hous about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 1100 (data/oxford_txts/TC2_oxford.txt)</w:t>
        <w:br/>
      </w:r>
      <w:r>
        <w:t>Criseyd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  <w:t>Riverside line: Criseyde whan that she hire uncle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Miller's Tale 3844 (data/oxford_txts/Mil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t>herde;</w:t>
      </w:r>
      <w:r>
        <w:br/>
        <w:br/>
        <w:t>Riverside line: It was for noght no man his reson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2684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t>sterte,°</w:t>
      </w:r>
      <w:r>
        <w:br/>
        <w:br/>
        <w:t>Riverside line: Out of the ground a furie infernal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222 (data/oxford_txts/HF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in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And how with alle pyn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  <w:t>Riverside line: And hadde his eldres noble and vertuo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I 700 (data/oxford_txts/TC3_oxford.tx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u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  <w:t>Riverside line: By Troilus adown right he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338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  <w:t>Riverside line: Out of his brest ech after other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  <w:t>Riverside line: How sore that ye men konne gro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  <w:t>Riverside line: To putte that sikernesse in jupert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  <w:t>Riverside line: To slepe that ryght upon my b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erchant's Tale 2119 (data/oxford_txts/MerT_oxford.tx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i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By which into his gardyn oft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  <w:t>Riverside line: Allas And konne ye been agast of sweveny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  <w:t>Riverside line: And wite ye how Ful ofte it happeth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Miller's Tale 3439 (data/oxford_txts/MilT_oxford.txt)</w:t>
        <w:br/>
      </w:r>
      <w:r>
        <w:t>¶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  <w:t>Riverside line: But al for noght he herde nat a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General Prologue 498 (data/oxford_txts/GP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caughte;</w:t>
      </w:r>
      <w:r>
        <w:br/>
        <w:br/>
        <w:t>Riverside line: Out of the gospel he tho wordes c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Clerk's Tale 534 (data/oxford_txts/ClT_oxford.tx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re,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hente°</w:t>
      </w:r>
      <w:r>
        <w:br/>
        <w:br/>
        <w:t>Riverside line: And spak namoore but out the child he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  <w:t>Riverside line: Who koude telle but he hadde 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Friar's Tale 1317 (data/oxford_txts/Fri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  <w:t>Riverside line: For er the bisshop caughte hem with his h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  <w:t>Riverside line: Or elles hadde we nevere been in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1701 (data/oxford_txts/TC4_oxford.txt)</w:t>
        <w:br/>
      </w:r>
      <w:r>
        <w:t>Withouten</w:t>
      </w:r>
      <w:r>
        <w:t xml:space="preserve"> </w:t>
      </w:r>
      <w:r>
        <w:t>more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Withouten more out of the chaumbr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Summoner's Tale 2244 (data/oxford_txts/SumT_oxford.txt)</w:t>
        <w:br/>
      </w:r>
      <w:r>
        <w:t>That°</w:t>
      </w:r>
      <w:r>
        <w:t xml:space="preserve"> </w:t>
      </w:r>
      <w:r>
        <w:t>carf°</w:t>
      </w:r>
      <w:r>
        <w:t xml:space="preserve"> </w:t>
      </w:r>
      <w:r>
        <w:t>his</w:t>
      </w:r>
      <w:r>
        <w:t xml:space="preserve"> </w:t>
      </w:r>
      <w:r>
        <w:t>mete,</w:t>
      </w:r>
      <w:r>
        <w:t xml:space="preserve"> </w:t>
      </w:r>
      <w:r>
        <w:t>and</w:t>
      </w:r>
      <w:r>
        <w:t xml:space="preserve"> </w:t>
      </w:r>
      <w:r>
        <w:t>herde,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  <w:t>Riverside line: That karf his mete and herde word by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  <w:t>Riverside line: Whan that hym list come forth and paye his d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  <w:t>Riverside line: I wol bistowe the flour of al myn 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 1102 (data/oxford_txts/TC2_oxford.tx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inge,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  <w:t>Riverside line: The cause of his comynge thus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  <w:t>Riverside line: Now wol I seye my tale if ye wol h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  <w:t>Riverside line: Gladly Do thanne holde here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he Knight's Tale 1372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re,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t>ferde°</w:t>
      </w:r>
      <w:r>
        <w:br/>
        <w:br/>
        <w:t>Riverside line: And in his geere for al the world he f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  <w:t>Riverside line: I shal fulfille youre worldly appet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  <w:t>Riverside line: But men moote nede unto hire lust ob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  <w:t>Riverside line: And sith they hadde me yeven al hir l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  <w:t>Riverside line: That she wolde holde me for hir k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  <w:t>Riverside line: And that anon ye nyl nat trowe how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  <w:t>Riverside line: Than ye to me sholde breke thus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Miller's Tale 3816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  <w:t>Riverside line: This carpenter out of his slomber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Reeve's Tale 3957 (data/oxford_txts/RvT_oxford.tx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  <w:t>Riverside line: Was noon so hardy that wente by the w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  <w:t>Riverside line: Carole and synge so swete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170 (data/oxford_txts/TC4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That though the lordes wolde that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Til at the laste he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Miller's Tale 3499 (data/oxford_txts/MilT_oxford.tx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  <w:t>Riverside line: This Nicholas his dore faste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  <w:t>Riverside line: But for to telle yow al hir beau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  <w:t>Riverside line: I koude of ire seye so muche sor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  <w:t>Riverside line: Yet shoulde he fayle to rekene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  <w:t>Riverside line: For soth to seyne he lost held every w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  <w:t>Riverside line: Allas I ne hadde ibrought hire in hire sh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lerk's Tale 588 (data/oxford_txts/ClT_oxford.txt)</w:t>
        <w:br/>
      </w:r>
      <w:r>
        <w:t>Ne</w:t>
      </w:r>
      <w:r>
        <w:t xml:space="preserve"> </w:t>
      </w:r>
      <w:r>
        <w:t>whenne°</w:t>
      </w:r>
      <w:r>
        <w:t xml:space="preserve"> </w:t>
      </w:r>
      <w:r>
        <w:t>he</w:t>
      </w:r>
      <w:r>
        <w:t xml:space="preserve"> </w:t>
      </w:r>
      <w:r>
        <w:t>cam,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  <w:t>Riverside line: Ne whenne he cam ne whider that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  <w:t>Riverside line: Ne porter ther is noon to l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  <w:t>Riverside line: Lat se konne ye youre fader countrefe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House of Fame 1800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t>sterte,°</w:t>
      </w:r>
      <w:r>
        <w:br/>
        <w:br/>
        <w:t>Riverside line: This Eolus anon up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  <w:t>Riverside line: Laughe and pleye so woman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441 (data/oxford_txts/HF_oxford.tx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t>wente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  <w:t>Riverside line: To helle wente for to s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227 (data/oxford_txts/FranT_oxford.txt)</w:t>
        <w:br/>
      </w:r>
      <w:r>
        <w:rPr>
          <w:i/>
        </w:rPr>
        <w:t>Answerde</w:t>
      </w:r>
      <w:r>
        <w:t xml:space="preserve"> </w:t>
      </w:r>
      <w:r>
        <w:t>thus,</w:t>
      </w:r>
      <w:r>
        <w:t xml:space="preserve"> </w:t>
      </w:r>
      <w:r>
        <w:t>“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!</w:t>
      </w:r>
      <w:r>
        <w:br/>
        <w:br/>
        <w:t>Riverside line: Answerde thus Fy on a thousand pou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 359 (data/oxford_txts/TC1_oxford.tx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  <w:t>Riverside line: He doun upon his beddes feet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 646 (data/oxford_txts/TC2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ien</w:t>
      </w:r>
      <w:r>
        <w:br/>
        <w:br/>
        <w:t>Riverside line: When he the peple upon hym herde cry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Knight's Tale 1714 (data/oxford_txts/KnT_oxford.txt)</w:t>
        <w:br/>
      </w:r>
      <w:r>
        <w:t>¶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  <w:t>Riverside line: This Palamon answerde hast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roilus and Criseyde; Book III 726 (data/oxford_txts/TC3_oxford.txt)</w:t>
        <w:br/>
      </w:r>
      <w:r>
        <w:t>O</w:t>
      </w:r>
      <w:r>
        <w:t xml:space="preserve"> </w:t>
      </w:r>
      <w:r>
        <w:t>Phebus,</w:t>
      </w:r>
      <w:r>
        <w:t xml:space="preserve"> </w:t>
      </w:r>
      <w:r>
        <w:t>the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selven</w:t>
      </w:r>
      <w:r>
        <w:t xml:space="preserve"> </w:t>
      </w:r>
      <w:r>
        <w:rPr>
          <w:i/>
        </w:rPr>
        <w:t>shette</w:t>
      </w:r>
      <w:r>
        <w:br/>
        <w:br/>
        <w:t>Riverside line: O Phebus thynk whan Dane hireselven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  <w:t>Riverside line: Ne bet koude hele that by the ma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  <w:t>Riverside line: Rather then that y shulde d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  <w:t>Riverside line: Al seyde men soth as often as thei gab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1393 (data/oxford_txts/KnT_oxford.txt)</w:t>
        <w:br/>
      </w:r>
      <w:r>
        <w:t>¶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t>sterte.°</w:t>
      </w:r>
      <w:r>
        <w:br/>
        <w:br/>
        <w:t>Riverside line: And with that word Arcite wook and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roilus and Criseyde; Book III 1791 (data/oxford_txts/TC3_oxford.tx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  <w:t>Riverside line: And glad was he if any wyght wel f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House of Fame 1931 (data/oxford_txts/HF_oxford.tx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  <w:t>Riverside line: And the noyse which that I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  <w:t>Riverside line: And lat men shette the dores and go t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  <w:t>Riverside line: Hyr lust to holde no wyght in ho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  <w:t>Riverside line: And yif I telle hyr to seye ryght s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Franklin's Tale 1007 (data/oxford_txts/FranT_oxford.tx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  <w:t>Riverside line: Wo was Aurelie whan that he thi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econd Nun's Tale 333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,</w:t>
      </w:r>
      <w:r>
        <w:t xml:space="preserve"> </w:t>
      </w:r>
      <w:r>
        <w:t>“O</w:t>
      </w:r>
      <w:r>
        <w:t xml:space="preserve"> </w:t>
      </w:r>
      <w:r>
        <w:t>suster</w:t>
      </w:r>
      <w:r>
        <w:t xml:space="preserve"> </w:t>
      </w:r>
      <w:r>
        <w:t>dere</w:t>
      </w:r>
      <w:r>
        <w:br/>
        <w:br/>
        <w:t>Riverside line: To whom answerde Tiburce O suster d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  <w:t>Riverside line: So as they durste how they wolde proc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iller's Tale 3779 (data/oxford_txts/MilT_oxford.txt)</w:t>
        <w:br/>
      </w:r>
      <w:r>
        <w:t>¶Gerveis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  <w:t>Riverside line: Gerveys answerde Certes were it g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  <w:t>Riverside line: Grante me grace to lyven vertuou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  <w:t>Riverside line: Thou wolt algates wite how we been sha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813 (data/oxford_txts/TC2_oxford.txt)</w:t>
        <w:br/>
      </w:r>
      <w:r>
        <w:t>Adoun</w:t>
      </w:r>
      <w:r>
        <w:t xml:space="preserve"> </w:t>
      </w:r>
      <w:r>
        <w:t>the</w:t>
      </w:r>
      <w:r>
        <w:t xml:space="preserve"> </w:t>
      </w:r>
      <w:r>
        <w:t>steire</w:t>
      </w:r>
      <w:r>
        <w:t xml:space="preserve"> </w:t>
      </w:r>
      <w:r>
        <w:t>ano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Adown the steyre anonright tho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Knight's Tale 902 (data/oxford_txts/KnT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eimentinge;°</w:t>
      </w:r>
      <w:r>
        <w:br/>
        <w:br/>
        <w:t>Riverside line: That herde swich another wayment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  <w:t>Riverside line: And pile the man and lete the wenche go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Nun's Priest's Tale 3335 (data/oxford_txts/N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°</w:t>
      </w:r>
      <w:r>
        <w:t xml:space="preserve"> </w:t>
      </w:r>
      <w:r>
        <w:t>hente°</w:t>
      </w:r>
      <w:r>
        <w:t xml:space="preserve"> </w:t>
      </w:r>
      <w:r>
        <w:t>Chauntecleer</w:t>
      </w:r>
      <w:r>
        <w:br/>
        <w:br/>
        <w:t>Riverside line: And by the gargat hente Chauntecle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1528 (data/oxford_txts/TC4_oxford.txt)</w:t>
        <w:br/>
      </w:r>
      <w:r>
        <w:t>Answerde,</w:t>
      </w:r>
      <w:r>
        <w:t xml:space="preserve"> </w:t>
      </w:r>
      <w:r>
        <w:t>“Ywis,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  <w:t>Riverside line: Answerde Ywys my deere herte tre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  <w:t>Riverside line: So shone the egles fethers br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  <w:t>Riverside line: All the wey thrugh which I cam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General Prologue 221 (data/oxford_txts/GP_oxford.tx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  <w:t>Riverside line: Ful swetely herde he confessiou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  <w:t>Riverside line: This Eolus nowhere ab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roilus and Criseyde; Book III 1086 (data/oxford_txts/TC3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  <w:t>Riverside line: Therwith the sorwe so his herte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  <w:t>Riverside line: Hym thar not nede to turnen of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  <w:t>Riverside line: And that so huge a noyse gan they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  <w:t>Riverside line: Whan they for soules seye the psalm of D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iller's Tale 3843 (data/oxford_txts/MilT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  <w:t>Riverside line: For what so that this carpenter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  <w:t>Riverside line: To praye for yow been insuffici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  <w:t>Riverside line: I wol answere yow shortly to the poy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roilus and Criseyde; Book V 90 (data/oxford_txts/TC5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ine</w:t>
      </w:r>
      <w:r>
        <w:t xml:space="preserve"> </w:t>
      </w:r>
      <w:r>
        <w:t>hir</w:t>
      </w:r>
      <w:r>
        <w:t xml:space="preserve"> </w:t>
      </w:r>
      <w:r>
        <w:t>hente;</w:t>
      </w:r>
      <w:r>
        <w:br/>
        <w:br/>
        <w:t>Riverside line: In swich a craft and by the reyne hire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  <w:t>Riverside line: In feith he shal nat kepe me but me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  <w:t>Riverside line: Althogh I koude not make so we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  <w:t>Riverside line: That futur temps hath maad men to dissev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roilus and Criseyde; Book III 1529 (data/oxford_txts/TC3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ais</w:t>
      </w:r>
      <w:r>
        <w:t xml:space="preserve"> </w:t>
      </w:r>
      <w:r>
        <w:rPr>
          <w:i/>
        </w:rPr>
        <w:t>ferde</w:t>
      </w:r>
      <w:r>
        <w:br/>
        <w:br/>
        <w:t>Riverside line: And Troilus unto his paleys f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  <w:t>Riverside line: Men sholde nat knowe of Goddes pryve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  <w:t>Riverside line: Make ye yow newe bodies thus al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House of Fame 1050 (data/oxford_txts/HF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  <w:t>Riverside line: He sette me fair on my fe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2131 (data/oxford_txts/HF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°</w:t>
      </w:r>
      <w:r>
        <w:t xml:space="preserve"> </w:t>
      </w:r>
      <w:r>
        <w:rPr>
          <w:i/>
        </w:rPr>
        <w:t>wente</w:t>
      </w:r>
      <w:r>
        <w:br/>
        <w:br/>
        <w:t>Riverside line: And as I altherfastest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1303 (data/oxford_txts/TC5_oxford.txt)</w:t>
        <w:br/>
      </w:r>
      <w:r>
        <w:t>“Thou</w:t>
      </w:r>
      <w:r>
        <w:t xml:space="preserve"> </w:t>
      </w:r>
      <w:r>
        <w:t>hast</w:t>
      </w:r>
      <w:r>
        <w:t xml:space="preserve"> </w:t>
      </w:r>
      <w:r>
        <w:t>not</w:t>
      </w:r>
      <w:r>
        <w:t xml:space="preserve"> </w:t>
      </w:r>
      <w:r>
        <w:t>writen</w:t>
      </w:r>
      <w:r>
        <w:t xml:space="preserve"> </w:t>
      </w:r>
      <w:r>
        <w:t>hir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Thow hast nat writen hire syn that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iller's Tale 3319 (data/oxford_txts/MilT_oxford.tx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.°</w:t>
      </w:r>
      <w:r>
        <w:br/>
        <w:br/>
        <w:t>Riverside line: In hoses rede he wente feti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  <w:t>Riverside line: Now wol I seye yow sooth by Seint Thom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  <w:t>Riverside line: I dar nat undertake so heigh a th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  <w:t>Riverside line: Yet hadde I levere wedde no wyf toy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V 234 (data/oxford_txts/TC4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  <w:t>Riverside line: Upon his beddes syde adown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onk's Tale 2256 (data/oxford_txts/MkT_oxford.txt)</w:t>
        <w:br/>
      </w:r>
      <w:r>
        <w:t>Office°</w:t>
      </w:r>
      <w:r>
        <w:t xml:space="preserve"> </w:t>
      </w:r>
      <w:r>
        <w:t>of</w:t>
      </w:r>
      <w:r>
        <w:t xml:space="preserve"> </w:t>
      </w:r>
      <w:r>
        <w:t>wommen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od°</w:t>
      </w:r>
      <w:r>
        <w:t xml:space="preserve"> </w:t>
      </w:r>
      <w:r>
        <w:t>she</w:t>
      </w:r>
      <w:r>
        <w:t xml:space="preserve"> </w:t>
      </w:r>
      <w:r>
        <w:t>wente;</w:t>
      </w:r>
      <w:r>
        <w:br/>
        <w:br/>
        <w:t>Riverside line: Office of wommen and to wode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That they moste yeve it up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  <w:t>Riverside line: And she to laughe it thoughte hire herte br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  <w:t>Riverside line: Therto she koude so wel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  <w:t>Riverside line: But lyve and deye ryght in this th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  <w:t>Riverside line: Another day do hange me by the hal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402 (data/oxford_txts/TC2_oxford.txt)</w:t>
        <w:br/>
      </w:r>
      <w:r>
        <w:t>Quod</w:t>
      </w:r>
      <w:r>
        <w:t xml:space="preserve"> </w:t>
      </w:r>
      <w:r>
        <w:t>he;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  <w:t>Riverside line: Quod he and to Deiphebus wente he th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  <w:t>Riverside line: Whan that hir lyste that I dar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  <w:t>Riverside line: Trowest thou By oure Lord I wol th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Knight's Tale 2809 (data/oxford_txts/KnT_oxford.txt)</w:t>
        <w:br/>
      </w:r>
      <w:r>
        <w:t>¶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  <w:t>Riverside line: His spirit chaunged hous and wente th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1762 (data/oxford_txts/KnT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t>sterte,°</w:t>
      </w:r>
      <w:r>
        <w:br/>
        <w:br/>
        <w:t>Riverside line: And though he first for ire quook and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Knight's Tale 957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t>hente,°</w:t>
      </w:r>
      <w:r>
        <w:br/>
        <w:br/>
        <w:t>Riverside line: And in his armes he hem alle up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  <w:t>Riverside line: Stood paregal to durre don that hym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Squire's Tale 398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ules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;</w:t>
      </w:r>
      <w:r>
        <w:br/>
        <w:br/>
        <w:t>Riverside line: And for the foweles that she herde s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1108 (data/oxford_txts/TC5_oxford.txt)</w:t>
        <w:br/>
      </w:r>
      <w:r>
        <w:t>Gan,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e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Gan in his cours ay upward as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  <w:t>Riverside line: If that men liste this folk they knowe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  <w:t>Riverside line: Kan seye how ire engendreth homyci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  <w:t>Riverside line: For I dar swere withoute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I 953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  <w:t>Riverside line: This Troilus ful soone on knees hym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lerk's Tale 875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paleis</w:t>
      </w:r>
      <w:r>
        <w:t xml:space="preserve"> </w:t>
      </w:r>
      <w:r>
        <w:t>wente.</w:t>
      </w:r>
      <w:r>
        <w:br/>
        <w:br/>
        <w:t>Riverside line: That I smoklees out of youre paleys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V 176 (data/oxford_txts/TC5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  <w:t>Riverside line: Criseyde unto that purpos lite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1491 (data/oxford_txts/FranT_oxford.tx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t>wente.</w:t>
      </w:r>
      <w:r>
        <w:br/>
        <w:br/>
        <w:t>Riverside line: But they ne wiste why she thider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178 (data/oxford_txts/TC4_oxford.tx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,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t>answerde:—</w:t>
      </w:r>
      <w:r>
        <w:br/>
        <w:br/>
        <w:t>Riverside line: Gan it withstonde and sobrely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  <w:t>Riverside line: Thanne wolde he seye Freend I shal for thy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roilus and Criseyde; Book V 1016 (data/oxford_txts/TC5_oxford.tx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  <w:t>Riverside line: The brighte Venus folwede and ay t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iller's Tale 3756 (data/oxford_txts/MilT_oxford.txt)</w:t>
        <w:br/>
      </w:r>
      <w:r>
        <w:t>Of</w:t>
      </w:r>
      <w:r>
        <w:t xml:space="preserve"> </w:t>
      </w:r>
      <w:r>
        <w:t>paramours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,°</w:t>
      </w:r>
      <w:r>
        <w:br/>
        <w:br/>
        <w:t>Riverside line: Of paramours he sette nat a ker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  <w:t>Riverside line: That Absolon may blowe the bukkes hor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  <w:t>Riverside line: And reson gladly she understo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  <w:t>Riverside line: For if ye wiste how soore it doth me sm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  <w:t>Riverside line: As clerkes whan hem list konne wel end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596 (data/oxford_txts/TC2_oxford.tx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  <w:t>Riverside line: With this he took his leve and hom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  <w:t>Riverside line: Ful litel nede hadde ye my lord so d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  <w:t>Riverside line: In our chapitre praye we day and 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  <w:t>Riverside line: And coye hem that they seye noon harm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  <w:t>Riverside line: By his clennesse how that his sheep sholde 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General Prologue 255 (data/oxford_txts/GP_oxford.tx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ing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Yet wolde he have a ferthyng er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  <w:t>Riverside line: Allas I kouthe no lenger pla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iller's Tale 3490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answerde,</w:t>
      </w:r>
      <w:r>
        <w:t xml:space="preserve"> </w:t>
      </w:r>
      <w:r>
        <w:t>“What</w:t>
      </w:r>
      <w:r>
        <w:t xml:space="preserve"> </w:t>
      </w:r>
      <w:r>
        <w:t>seystow?°</w:t>
      </w:r>
      <w:r>
        <w:br/>
        <w:br/>
        <w:t>Riverside line: This carpenter answerde What seyst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V 484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  <w:t>Riverside line: Pandare answerde Be we comen hid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  <w:t>Riverside line: Thanne wolde he seye right thus withouten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  <w:t>Riverside line: To brynge me gaye thynges fro the fay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1192 (data/oxford_txts/TC5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And on the morwe unto the yate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Clerk's Tale 951 (data/oxford_txts/ClT_oxford.tx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knees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  <w:t>Riverside line: Cam at his heste and on hire knees hire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Nun's Priest's Tale 3301 (data/oxford_txts/NPT_oxford.txt)</w:t>
        <w:br/>
      </w:r>
      <w:r>
        <w:t>Sav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inge</w:t>
      </w:r>
      <w:r>
        <w:br/>
        <w:br/>
        <w:t>Riverside line: Save yow I herde nevere man so s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  <w:t>Riverside line: I faste aboute me be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  <w:t>Riverside line: I wol do peynte with pure g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Merchant's Tale 2185 (data/oxford_txts/MerT_oxford.txt)</w:t>
        <w:br/>
      </w:r>
      <w:r>
        <w:t>¶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  <w:t>Riverside line: This fresshe May whan she thise worde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  <w:t>Riverside line: The worste of hem he spak the firste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  <w:t>Riverside line: That never sawe men such a s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Go we thanne soupe quod he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V 695 (data/oxford_txts/TC4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;</w:t>
      </w:r>
      <w:r>
        <w:br/>
        <w:br/>
        <w:t>Riverside line: She herde hem right as though she thennes w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  <w:t>Riverside line: Madame he seyde ye moote foryeve it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  <w:t>Riverside line: Hire freendes sawe that it was no disport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Summoner's Tale 2082 (data/oxford_txts/Sum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°</w:t>
      </w:r>
      <w:r>
        <w:t xml:space="preserve"> </w:t>
      </w:r>
      <w:r>
        <w:t>to</w:t>
      </w:r>
      <w:r>
        <w:t xml:space="preserve"> </w:t>
      </w:r>
      <w:r>
        <w:t>winne.°</w:t>
      </w:r>
      <w:r>
        <w:br/>
        <w:br/>
        <w:t>Riverside line: Whan that he wente Babiloigne to wy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  <w:t>Riverside line: Wher shal I seye to yow welcom or n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  <w:t>Riverside line: I wol delyvere yow out of this ca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  <w:t>Riverside line: And beheld feldes and play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  <w:t>Riverside line: Sitte we doun and lat us myrie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  <w:t>Riverside line: That men shulde loven alwey causel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  <w:t>Riverside line: And take youre aventure of the repai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  <w:t>Riverside line: Ye shul paye fourty pound so God me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99 (data/oxford_txts/BD_oxford.txt)</w:t>
        <w:br/>
      </w:r>
      <w:r>
        <w:t>I</w:t>
      </w:r>
      <w:r>
        <w:t xml:space="preserve"> </w:t>
      </w:r>
      <w:r>
        <w:t>ferde°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°</w:t>
      </w:r>
      <w:r>
        <w:br/>
        <w:br/>
        <w:t>Riverside line: I ferde the worse al the mor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iller's Tale 3492 (data/oxford_txts/MilT_oxford.txt)</w:t>
        <w:br/>
      </w:r>
      <w:r>
        <w:t>¶This</w:t>
      </w:r>
      <w:r>
        <w:t xml:space="preserve"> </w:t>
      </w:r>
      <w:r>
        <w:t>Nicholas</w:t>
      </w:r>
      <w:r>
        <w:t xml:space="preserve"> </w:t>
      </w:r>
      <w:r>
        <w:t>answerde,</w:t>
      </w:r>
      <w:r>
        <w:t xml:space="preserve"> </w:t>
      </w:r>
      <w:r>
        <w:t>“Fecch</w:t>
      </w:r>
      <w:r>
        <w:t xml:space="preserve"> </w:t>
      </w:r>
      <w:r>
        <w:t>me</w:t>
      </w:r>
      <w:r>
        <w:t xml:space="preserve"> </w:t>
      </w:r>
      <w:r>
        <w:t>drinke;</w:t>
      </w:r>
      <w:r>
        <w:br/>
        <w:br/>
        <w:t>Riverside line: This Nicholas answerde Fecche me dryn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  <w:t>Riverside line: In kertels al dishevele wente they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  <w:t>Riverside line: What rowne ye with oure mayde Benedic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Franklin's Tale 1586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herde:</w:t>
      </w:r>
      <w:r>
        <w:br/>
        <w:br/>
        <w:t>Riverside line: And seyde thus whan he thise worde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  <w:t>Riverside line: Seye that he was a somonour for the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Wife of Bath's Prologue 12 (data/oxford_txts/WBPro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  <w:t>Riverside line: That by the same ensample taughte he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  <w:t>Riverside line: That he nas glad if he that grace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  <w:t>Riverside line: By God I wol nat paye yow but abe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iar's Tale 1506 (data/oxford_txts/FriT_oxford.txt)</w:t>
        <w:br/>
      </w:r>
      <w:r>
        <w:t>Of°</w:t>
      </w:r>
      <w:r>
        <w:t xml:space="preserve"> </w:t>
      </w:r>
      <w:r>
        <w:t>elements?’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answerde,</w:t>
      </w:r>
      <w:r>
        <w:t xml:space="preserve"> </w:t>
      </w:r>
      <w:r>
        <w:t>‘Nay;</w:t>
      </w:r>
      <w:r>
        <w:br/>
        <w:br/>
        <w:t>Riverside line: Of elementz The feend answerd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econd Nun's Tale 260 (data/oxford_txts/SNT_oxford.txt)</w:t>
        <w:br/>
      </w:r>
      <w:r>
        <w:t>Tiburce</w:t>
      </w:r>
      <w:r>
        <w:t xml:space="preserve"> </w:t>
      </w:r>
      <w:r>
        <w:t>answerde,</w:t>
      </w:r>
      <w:r>
        <w:t xml:space="preserve"> </w:t>
      </w:r>
      <w:r>
        <w:t>“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  <w:t>Riverside line: Tiburce answerde Seistow this to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  <w:t>Riverside line: This Alison answerde Who is th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Reeve's Tale 4212 (data/oxford_txts/Rv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  <w:t>Riverside line: Unto the cradel and in his hand it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Friar's Tale 1639 (data/oxford_txts/Fri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hente;</w:t>
      </w:r>
      <w:r>
        <w:br/>
        <w:br/>
        <w:t>Riverside line: And with that word this foule feend hym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V 350 (data/oxford_txts/TC4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  <w:t>Riverside line: But in a rees to Troilus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  <w:t>Riverside line: That made me to mete that he stod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oste</w:t>
      </w:r>
      <w:r>
        <w:br/>
        <w:t>Sir Thopas 735 (data/oxford_txts/Thop_oxford.txt)</w:t>
        <w:br/>
      </w:r>
      <w:r>
        <w:t xml:space="preserve">    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.°</w:t>
      </w:r>
      <w:r>
        <w:br/>
        <w:br/>
        <w:t>Riverside line: That coste many a ja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  <w:t>Riverside line: And that he wol come hastily ag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  <w:t>Riverside line: Whan he was come she bad hym th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  <w:t>Riverside line: Holde ye thanne me or elles oure cov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  <w:t>Riverside line: How they wolde slee the hert with streng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General Prologue 748 (data/oxford_txts/GP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;</w:t>
      </w:r>
      <w:r>
        <w:br/>
        <w:br/>
        <w:t>Riverside line: And to the soper sette he us an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General Prologue 507 (data/oxford_txts/GP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ire</w:t>
      </w:r>
      <w:r>
        <w:br/>
        <w:br/>
        <w:t>Riverside line: He sette nat his benefice to hy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1214 (data/oxford_txts/TC4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,</w:t>
      </w:r>
      <w:r>
        <w:t xml:space="preserve"> </w:t>
      </w:r>
      <w:r>
        <w:t>“Lady</w:t>
      </w:r>
      <w:r>
        <w:t xml:space="preserve"> </w:t>
      </w:r>
      <w:r>
        <w:t>min</w:t>
      </w:r>
      <w:r>
        <w:t xml:space="preserve"> </w:t>
      </w:r>
      <w:r>
        <w:t>Criseyde</w:t>
      </w:r>
      <w:r>
        <w:br/>
        <w:br/>
        <w:t>Riverside line: And he answerde Lady myn Crise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V 178 (data/oxford_txts/TC5_oxford.txt)</w:t>
        <w:br/>
      </w:r>
      <w:r>
        <w:t>That,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  <w:t>Riverside line: That in effect she naught his tales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  <w:t>Riverside line: In which that they hadde maad hir ordin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  <w:t>Riverside line: And soth to seyne she nas not al a f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General Prologue 78 (data/oxford_txts/GP_oxford.tx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image.</w:t>
      </w:r>
      <w:r>
        <w:br/>
        <w:br/>
        <w:t>Riverside line: And wente for to doon his pilgrym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roilus and Criseyde; Book II 1094 (data/oxford_txts/TC2_oxford.txt)</w:t>
        <w:br/>
      </w:r>
      <w:r>
        <w:t>Amorwe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  <w:t>Riverside line: Amorwe and to his neces paleis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  <w:t>Riverside line: And to beholde the alderfay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  <w:t>Riverside line: Were bothe two yborn in o vill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008 (data/oxford_txts/Fra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answerde:</w:t>
      </w:r>
      <w:r>
        <w:br/>
        <w:br/>
        <w:t>Riverside line: And with a sorweful herte he thus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725 (data/oxford_txts/TC2_oxford.tx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  <w:t>Riverside line: And arm in arm inward with hym s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  <w:t>Riverside line: I prey yow that ye kisse the Pardon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  <w:t>Riverside line: Wel rather than they wolde defoul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  <w:t>Riverside line: Ne fynde yow nat repleet of humours hoo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  <w:t>Riverside line: Avyseth yow er that ye breke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  <w:t>Riverside line: And wente hire wey ye gete namoor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  <w:t>Riverside line: My wyf quod he ther may no wight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952 (data/oxford_txts/KnT_oxford.txt)</w:t>
        <w:br/>
      </w:r>
      <w:r>
        <w:t>¶This</w:t>
      </w:r>
      <w:r>
        <w:t xml:space="preserve"> </w:t>
      </w:r>
      <w:r>
        <w:t>gentil</w:t>
      </w:r>
      <w:r>
        <w:t xml:space="preserve"> </w:t>
      </w:r>
      <w:r>
        <w:t>duk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°</w:t>
      </w:r>
      <w:r>
        <w:t xml:space="preserve"> </w:t>
      </w:r>
      <w:r>
        <w:rPr>
          <w:i/>
        </w:rPr>
        <w:t>sterte</w:t>
      </w:r>
      <w:r>
        <w:br/>
        <w:br/>
        <w:t>Riverside line: This gentil duc doun from his courser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  <w:t>Riverside line: I kan nat seye but swich a greet co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  <w:t>Riverside line: Ye sholde be dampned in this c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I 799 (data/oxford_txts/TC3_oxford.txt)</w:t>
        <w:br/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  <w:t>Riverside line: Criseyde which that al this wonder h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 1037 (data/oxford_txts/TC1_oxford.tx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anoon</w:t>
      </w:r>
      <w:r>
        <w:t xml:space="preserve"> </w:t>
      </w:r>
      <w:r>
        <w:rPr>
          <w:i/>
        </w:rPr>
        <w:t>answerde</w:t>
      </w:r>
      <w:r>
        <w:br/>
        <w:br/>
        <w:t>Riverside line: Tho lough this Pandare and anon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  <w:t>Riverside line: Hys sorwful hert gan faste fay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960 (data/oxford_txts/FranT_oxford.txt)</w:t>
        <w:br/>
      </w:r>
      <w:r>
        <w:t>Nathelees,</w:t>
      </w:r>
      <w:r>
        <w:t xml:space="preserve"> </w:t>
      </w:r>
      <w:r>
        <w:t>it</w:t>
      </w:r>
      <w:r>
        <w:t xml:space="preserve"> </w:t>
      </w:r>
      <w:r>
        <w:t>happed,</w:t>
      </w:r>
      <w:r>
        <w:t xml:space="preserve"> </w:t>
      </w:r>
      <w:r>
        <w:t>er°</w:t>
      </w:r>
      <w:r>
        <w:t xml:space="preserve"> </w:t>
      </w:r>
      <w:r>
        <w:t>they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wente</w:t>
      </w:r>
      <w:r>
        <w:br/>
        <w:br/>
        <w:t>Riverside line: Nathelees it happed er they thennes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 897 (data/oxford_txts/TC2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answerde</w:t>
      </w:r>
      <w:r>
        <w:br/>
        <w:br/>
        <w:t>Riverside line: Criseyde unto that purpos naught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Prioress' Tale 549 (data/oxford_txts/PrT_oxford.tx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  <w:t>Riverside line: To scoleward and homward whan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  <w:t>Riverside line: Ye konne by argumentes make a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hipman's Tale 349 (data/oxford_txts/ShipT_oxford.tx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in°</w:t>
      </w:r>
      <w:r>
        <w:br/>
        <w:br/>
        <w:t>Riverside line: Daun John answerde Certes I am f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Nun's Priest's Tale 3367 (data/oxford_txts/NPT_oxford.tx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she</w:t>
      </w:r>
      <w:r>
        <w:t xml:space="preserve"> </w:t>
      </w:r>
      <w:r>
        <w:t>sterte,°</w:t>
      </w:r>
      <w:r>
        <w:br/>
        <w:br/>
        <w:t>Riverside line: That wilfully into the fyr she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roilus and Criseyde; Book IV 232 (data/oxford_txts/TC4_oxford.tx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im</w:t>
      </w:r>
      <w:r>
        <w:t xml:space="preserve"> </w:t>
      </w:r>
      <w:r>
        <w:t>up,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  <w:t>Riverside line: He rist hym up and every dore he sh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onk's Tale 2118 (data/oxford_txts/MkT_oxford.txt)</w:t>
        <w:br/>
      </w:r>
      <w:r>
        <w:t>In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oundes,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r°</w:t>
      </w:r>
      <w:r>
        <w:t xml:space="preserve"> </w:t>
      </w:r>
      <w:r>
        <w:t>sette.</w:t>
      </w:r>
      <w:r>
        <w:br/>
        <w:br/>
        <w:t>Riverside line: In stide of boundes he a pileer s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582 (data/oxford_txts/TC4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Freend,</w:t>
      </w:r>
      <w:r>
        <w:t xml:space="preserve"> </w:t>
      </w:r>
      <w:r>
        <w:t>thou</w:t>
      </w:r>
      <w:r>
        <w:t xml:space="preserve"> </w:t>
      </w:r>
      <w:r>
        <w:t>mayst,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  <w:t>Riverside line: Pandare answerde Frend thow maist for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  <w:t>Riverside line: Mercy And that ye nat discovere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I 1537 (data/oxford_txts/TC2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ive.</w:t>
      </w:r>
      <w:r>
        <w:br/>
        <w:br/>
        <w:t>Riverside line: And Troilus to paleis wente b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  <w:t>Riverside line: The wordes moote be cosyn to the d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Nun's Priest's Tale 3147 (data/oxford_txts/NPT_oxford.tx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es</w:t>
      </w:r>
      <w:r>
        <w:br/>
        <w:br/>
        <w:t>Riverside line: He wente for to fighte nathel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roilus and Criseyde; Book II 448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again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t>caughte.</w:t>
      </w:r>
      <w:r>
        <w:br/>
        <w:br/>
        <w:t>Riverside line: Tyl she agayn hym by the lappe k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roilus and Criseyde; Book I 739 (data/oxford_txts/TC1_oxford.txt)</w:t>
        <w:br/>
      </w:r>
      <w:r>
        <w:t>To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ferde.</w:t>
      </w:r>
      <w:r>
        <w:br/>
        <w:br/>
        <w:t>Riverside line: To nevere no man for whom that he so f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  <w:t>Riverside line: Or elles koude he shewe wel swich mat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Monk's Tale 2356 (data/oxford_txts/MkT_oxford.tx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fle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hente,°</w:t>
      </w:r>
      <w:r>
        <w:br/>
        <w:br/>
        <w:t>Riverside line: He made hire flee and atte laste hire h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General Prologue 697 (data/oxford_txts/GP_oxford.txt)</w:t>
        <w:br/>
      </w:r>
      <w:r>
        <w:t>That</w:t>
      </w:r>
      <w:r>
        <w:t xml:space="preserve"> </w:t>
      </w:r>
      <w:r>
        <w:t>Seinte</w:t>
      </w:r>
      <w:r>
        <w:t xml:space="preserve"> </w:t>
      </w:r>
      <w:r>
        <w:t>Peter</w:t>
      </w:r>
      <w:r>
        <w:t xml:space="preserve"> </w:t>
      </w:r>
      <w:r>
        <w:t>ha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  <w:t>Riverside line: That Seint Peter hadde whan that he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coste</w:t>
      </w:r>
      <w:r>
        <w:br/>
        <w:t>The Knight's Tale 1908 (data/oxford_txts/KnT_oxford.tx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.°</w:t>
      </w:r>
      <w:r>
        <w:br/>
        <w:br/>
        <w:t>Riverside line: That coste largely of gold a foth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527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  <w:t>Riverside line: To which no word for sorwe she answe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Wife of Bath's Prologue 549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ldes</w:t>
      </w:r>
      <w:r>
        <w:t xml:space="preserve"> </w:t>
      </w:r>
      <w:r>
        <w:t>wente.</w:t>
      </w:r>
      <w:r>
        <w:br/>
        <w:br/>
        <w:t>Riverside line: And I myself into the feeldes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492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on</w:t>
      </w:r>
      <w:r>
        <w:br/>
        <w:br/>
        <w:t>Riverside line: To that Criseyde answerde right an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  <w:t>Riverside line: That shal be founde That dar I 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  <w:t>Riverside line: And I wol seye my verdit fayre and swy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  <w:t>Riverside line: That evere she among hire werkes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  <w:t>Riverside line: My woo and she wel underst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  <w:t>Riverside line: Men moote yeve silver to the povre frer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  <w:t>Riverside line: To take the botel ther the poyson w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  <w:t>Riverside line: And yet me lyst ryght evel to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Summoner's Tale 1765 (data/oxford_txts/SumT_oxford.txt)</w:t>
        <w:br/>
      </w:r>
      <w:r>
        <w:t>¶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,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  <w:t>Riverside line: So longe he wente hous by hous til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Nun's Priest's Tale 3277 (data/oxford_txts/NPT_oxford.tx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,</w:t>
      </w:r>
      <w:r>
        <w:t xml:space="preserve"> </w:t>
      </w:r>
      <w:r>
        <w:t>“cok,</w:t>
      </w:r>
      <w:r>
        <w:t xml:space="preserve"> </w:t>
      </w:r>
      <w:r>
        <w:t>cok,”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  <w:t>Riverside line: But cride anon Cok cok and up he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I 216 (data/oxford_txts/TC2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,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  <w:t>Riverside line: That herde that gan fer awey to sto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  <w:t>Riverside line: And I answered Noo pa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  <w:t>Riverside line: Such a lust anoon me t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 272 (data/oxford_txts/TC1_oxford.tx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  <w:t>Riverside line: His eye percede and so depe it we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  <w:t>Riverside line: For by my trouthe to make yow hoo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Riverside line: But be it hoot or coold I dar seye t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  <w:t>Riverside line: And thou shalt kisse the relikes everych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terte</w:t>
      </w:r>
      <w:r>
        <w:br/>
        <w:t>The Knight's Tale 1514 (data/oxford_txts/Kn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  <w:t>Riverside line: Into the grove ful hastily he 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econd Nun's Tale 458 (data/oxford_txts/SNT_oxford.txt)</w:t>
        <w:br/>
      </w:r>
      <w:r>
        <w:t>Almache</w:t>
      </w:r>
      <w:r>
        <w:t xml:space="preserve"> </w:t>
      </w:r>
      <w:r>
        <w:t>answerde,</w:t>
      </w:r>
      <w:r>
        <w:t xml:space="preserve"> </w:t>
      </w:r>
      <w:r>
        <w:t>“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  <w:t>Riverside line: Almache answerde Chees oon of thise tw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  <w:t>Riverside line: With oother folk to greete the markys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Parliament of Fowls 200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better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  <w:t>Riverside line: Ne herde nevere beter as I g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  <w:t>Riverside line: Now wolden som men seye paravent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  <w:t>Riverside line: The wordes were swiche as ye may heer fy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Shipman's Tale 85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°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;°</w:t>
      </w:r>
      <w:r>
        <w:br/>
        <w:br/>
        <w:t>Riverside line: For which ful faste his countourdore he shette</w:t>
      </w:r>
      <w:r>
        <w:br/>
        <w:t>Riverside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